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12E9" w14:textId="62F8C209" w:rsidR="00F87711" w:rsidRPr="000251D7" w:rsidRDefault="000251D7">
      <w:pPr>
        <w:rPr>
          <w:lang w:val="en-US"/>
        </w:rPr>
      </w:pPr>
      <w:r>
        <w:rPr>
          <w:lang w:val="en-US"/>
        </w:rPr>
        <w:t>My name is itul.</w:t>
      </w:r>
    </w:p>
    <w:sectPr w:rsidR="00F87711" w:rsidRPr="00025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BF"/>
    <w:rsid w:val="000251D7"/>
    <w:rsid w:val="00E160BF"/>
    <w:rsid w:val="00F8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193B"/>
  <w15:chartTrackingRefBased/>
  <w15:docId w15:val="{0EF11A88-B724-4FE9-BE44-779E199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E35E-EF7D-4692-8663-0A2E2939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heth</dc:creator>
  <cp:keywords/>
  <dc:description/>
  <cp:lastModifiedBy>Mitul Sheth</cp:lastModifiedBy>
  <cp:revision>3</cp:revision>
  <dcterms:created xsi:type="dcterms:W3CDTF">2021-03-20T11:27:00Z</dcterms:created>
  <dcterms:modified xsi:type="dcterms:W3CDTF">2021-03-20T11:28:00Z</dcterms:modified>
</cp:coreProperties>
</file>